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5F" w:rsidRDefault="00B0525F" w:rsidP="001F2B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SDEN de la Manche</w:t>
      </w:r>
    </w:p>
    <w:p w:rsidR="001F2BD4" w:rsidRPr="001F2BD4" w:rsidRDefault="001F2BD4" w:rsidP="001F2B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 xml:space="preserve">Fiche d’évaluation PPMS Intrusion </w:t>
      </w:r>
      <w:r>
        <w:rPr>
          <w:b/>
          <w:sz w:val="28"/>
          <w:szCs w:val="28"/>
        </w:rPr>
        <w:t>malveillante</w:t>
      </w:r>
    </w:p>
    <w:p w:rsidR="001F2BD4" w:rsidRPr="001F2BD4" w:rsidRDefault="001F2BD4" w:rsidP="001F2B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 w:rsidRPr="001F2BD4">
        <w:rPr>
          <w:b/>
        </w:rPr>
        <w:t xml:space="preserve">Circonscription </w:t>
      </w:r>
      <w:r w:rsidR="006143CE">
        <w:rPr>
          <w:b/>
        </w:rPr>
        <w:t>de</w:t>
      </w:r>
      <w:r w:rsidRPr="001F2BD4">
        <w:rPr>
          <w:b/>
        </w:rPr>
        <w:t> :</w:t>
      </w:r>
    </w:p>
    <w:p w:rsidR="001F2BD4" w:rsidRPr="001F2BD4" w:rsidRDefault="001F2BD4" w:rsidP="001F2B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 w:rsidRPr="001F2BD4">
        <w:rPr>
          <w:b/>
        </w:rPr>
        <w:t>Ecole:</w:t>
      </w:r>
      <w:r w:rsidR="00144FAC">
        <w:rPr>
          <w:b/>
        </w:rPr>
        <w:t xml:space="preserve">                                                                                       Commune :</w:t>
      </w:r>
    </w:p>
    <w:p w:rsidR="001F2BD4" w:rsidRDefault="001F2BD4" w:rsidP="001F2B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 w:rsidRPr="001F2BD4">
        <w:rPr>
          <w:b/>
        </w:rPr>
        <w:t>Clas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1F2BD4" w:rsidTr="001F2BD4">
        <w:tc>
          <w:tcPr>
            <w:tcW w:w="3260" w:type="dxa"/>
          </w:tcPr>
          <w:p w:rsidR="001F2BD4" w:rsidRPr="001F2BD4" w:rsidRDefault="001F2BD4" w:rsidP="001F2BD4">
            <w:pPr>
              <w:jc w:val="center"/>
              <w:rPr>
                <w:b/>
              </w:rPr>
            </w:pPr>
            <w:r w:rsidRPr="001F2BD4">
              <w:rPr>
                <w:b/>
              </w:rPr>
              <w:t>Date</w:t>
            </w:r>
          </w:p>
        </w:tc>
        <w:tc>
          <w:tcPr>
            <w:tcW w:w="3260" w:type="dxa"/>
          </w:tcPr>
          <w:p w:rsidR="001F2BD4" w:rsidRPr="001F2BD4" w:rsidRDefault="001F2BD4" w:rsidP="001F2BD4">
            <w:pPr>
              <w:jc w:val="center"/>
              <w:rPr>
                <w:b/>
              </w:rPr>
            </w:pPr>
            <w:r w:rsidRPr="001F2BD4">
              <w:rPr>
                <w:b/>
              </w:rPr>
              <w:t>Heure</w:t>
            </w:r>
          </w:p>
        </w:tc>
        <w:tc>
          <w:tcPr>
            <w:tcW w:w="3260" w:type="dxa"/>
          </w:tcPr>
          <w:p w:rsidR="001F2BD4" w:rsidRPr="001F2BD4" w:rsidRDefault="001F2BD4" w:rsidP="001F2BD4">
            <w:pPr>
              <w:jc w:val="center"/>
              <w:rPr>
                <w:b/>
              </w:rPr>
            </w:pPr>
            <w:r w:rsidRPr="001F2BD4">
              <w:rPr>
                <w:b/>
              </w:rPr>
              <w:t>Durée de l’exercice</w:t>
            </w:r>
          </w:p>
        </w:tc>
      </w:tr>
      <w:tr w:rsidR="001F2BD4" w:rsidTr="001F2BD4">
        <w:tc>
          <w:tcPr>
            <w:tcW w:w="3260" w:type="dxa"/>
          </w:tcPr>
          <w:p w:rsidR="001F2BD4" w:rsidRDefault="001F2BD4" w:rsidP="001F2BD4"/>
          <w:p w:rsidR="001F2BD4" w:rsidRDefault="001F2BD4" w:rsidP="001F2BD4"/>
          <w:p w:rsidR="001F2BD4" w:rsidRDefault="001F2BD4" w:rsidP="001F2BD4"/>
        </w:tc>
        <w:tc>
          <w:tcPr>
            <w:tcW w:w="3260" w:type="dxa"/>
          </w:tcPr>
          <w:p w:rsidR="001F2BD4" w:rsidRDefault="001F2BD4" w:rsidP="001F2BD4"/>
        </w:tc>
        <w:tc>
          <w:tcPr>
            <w:tcW w:w="3260" w:type="dxa"/>
          </w:tcPr>
          <w:p w:rsidR="001F2BD4" w:rsidRDefault="001F2BD4" w:rsidP="001F2BD4"/>
        </w:tc>
      </w:tr>
    </w:tbl>
    <w:p w:rsidR="001F2BD4" w:rsidRDefault="001F2BD4" w:rsidP="001F2B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850"/>
        <w:gridCol w:w="4002"/>
        <w:gridCol w:w="28"/>
      </w:tblGrid>
      <w:tr w:rsidR="001F2BD4" w:rsidTr="00A02541">
        <w:trPr>
          <w:gridAfter w:val="1"/>
          <w:wAfter w:w="28" w:type="dxa"/>
        </w:trPr>
        <w:tc>
          <w:tcPr>
            <w:tcW w:w="3369" w:type="dxa"/>
            <w:shd w:val="clear" w:color="auto" w:fill="D9D9D9" w:themeFill="background1" w:themeFillShade="D9"/>
          </w:tcPr>
          <w:p w:rsidR="001F2BD4" w:rsidRDefault="001F2BD4" w:rsidP="001F2BD4"/>
        </w:tc>
        <w:tc>
          <w:tcPr>
            <w:tcW w:w="850" w:type="dxa"/>
            <w:shd w:val="clear" w:color="auto" w:fill="D9D9D9" w:themeFill="background1" w:themeFillShade="D9"/>
          </w:tcPr>
          <w:p w:rsidR="001F2BD4" w:rsidRDefault="001F2BD4" w:rsidP="001F2BD4">
            <w:r>
              <w:t>OU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F2BD4" w:rsidRDefault="001F2BD4" w:rsidP="001F2BD4">
            <w:r>
              <w:t>N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2BD4" w:rsidRDefault="001F2BD4" w:rsidP="001F2BD4">
            <w:r>
              <w:t>Non testé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1F2BD4" w:rsidRPr="001F2BD4" w:rsidRDefault="001F2BD4" w:rsidP="001F2BD4">
            <w:pPr>
              <w:jc w:val="center"/>
              <w:rPr>
                <w:b/>
                <w:sz w:val="28"/>
                <w:szCs w:val="28"/>
              </w:rPr>
            </w:pPr>
            <w:r w:rsidRPr="001F2BD4">
              <w:rPr>
                <w:b/>
                <w:sz w:val="28"/>
                <w:szCs w:val="28"/>
              </w:rPr>
              <w:t>Observations</w:t>
            </w:r>
          </w:p>
        </w:tc>
      </w:tr>
      <w:tr w:rsidR="001F2BD4" w:rsidTr="00A02541">
        <w:trPr>
          <w:gridAfter w:val="1"/>
          <w:wAfter w:w="28" w:type="dxa"/>
        </w:trPr>
        <w:tc>
          <w:tcPr>
            <w:tcW w:w="9780" w:type="dxa"/>
            <w:gridSpan w:val="5"/>
            <w:shd w:val="clear" w:color="auto" w:fill="D9D9D9" w:themeFill="background1" w:themeFillShade="D9"/>
          </w:tcPr>
          <w:p w:rsidR="001F2BD4" w:rsidRPr="00A02541" w:rsidRDefault="00A02541" w:rsidP="00A02541">
            <w:pPr>
              <w:rPr>
                <w:b/>
              </w:rPr>
            </w:pPr>
            <w:r>
              <w:t xml:space="preserve">                                                                  </w:t>
            </w:r>
            <w:r w:rsidRPr="00A02541">
              <w:rPr>
                <w:b/>
              </w:rPr>
              <w:t xml:space="preserve">Signal d’alerte </w:t>
            </w:r>
          </w:p>
        </w:tc>
      </w:tr>
      <w:tr w:rsidR="001F2BD4" w:rsidTr="00A02541">
        <w:tc>
          <w:tcPr>
            <w:tcW w:w="3369" w:type="dxa"/>
          </w:tcPr>
          <w:p w:rsidR="001F2BD4" w:rsidRDefault="00A02541" w:rsidP="001F2BD4">
            <w:r>
              <w:t xml:space="preserve">Quel signal a été utilisé ? </w:t>
            </w:r>
          </w:p>
          <w:p w:rsidR="00A02541" w:rsidRDefault="00A02541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1F2BD4" w:rsidTr="00A02541">
        <w:tc>
          <w:tcPr>
            <w:tcW w:w="3369" w:type="dxa"/>
          </w:tcPr>
          <w:p w:rsidR="001F2BD4" w:rsidRDefault="00A02541" w:rsidP="001F2BD4">
            <w:r>
              <w:t xml:space="preserve">L’alerte a-t-elle été entendue par tous ? </w:t>
            </w:r>
          </w:p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1F2BD4" w:rsidTr="00A02541">
        <w:tc>
          <w:tcPr>
            <w:tcW w:w="3369" w:type="dxa"/>
          </w:tcPr>
          <w:p w:rsidR="001F2BD4" w:rsidRDefault="00A02541" w:rsidP="001F2BD4">
            <w:r>
              <w:t>La fin d’alerte a-t-elle été entendue par tous ?</w:t>
            </w:r>
          </w:p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1F2BD4" w:rsidTr="00A02541">
        <w:tc>
          <w:tcPr>
            <w:tcW w:w="9808" w:type="dxa"/>
            <w:gridSpan w:val="6"/>
            <w:shd w:val="clear" w:color="auto" w:fill="D9D9D9" w:themeFill="background1" w:themeFillShade="D9"/>
          </w:tcPr>
          <w:p w:rsidR="001F2BD4" w:rsidRPr="00A02541" w:rsidRDefault="00A02541" w:rsidP="001F2BD4">
            <w:pPr>
              <w:rPr>
                <w:b/>
              </w:rPr>
            </w:pPr>
            <w:r>
              <w:t xml:space="preserve">                                                                     </w:t>
            </w:r>
            <w:r w:rsidRPr="00A02541">
              <w:rPr>
                <w:b/>
              </w:rPr>
              <w:t>S’échapper</w:t>
            </w:r>
          </w:p>
        </w:tc>
      </w:tr>
      <w:tr w:rsidR="001F2BD4" w:rsidTr="00A02541">
        <w:tc>
          <w:tcPr>
            <w:tcW w:w="3369" w:type="dxa"/>
          </w:tcPr>
          <w:p w:rsidR="001F2BD4" w:rsidRDefault="00A02541" w:rsidP="001F2BD4">
            <w:r>
              <w:t>A-t-il été procédé à l’évacuation de la classe ?</w:t>
            </w:r>
          </w:p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1F2BD4" w:rsidTr="00A02541">
        <w:tc>
          <w:tcPr>
            <w:tcW w:w="3369" w:type="dxa"/>
          </w:tcPr>
          <w:p w:rsidR="001F2BD4" w:rsidRDefault="00A02541" w:rsidP="001F2BD4">
            <w:r>
              <w:t>L’évacuation a-t-elle été immédiate ?</w:t>
            </w:r>
          </w:p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1F2BD4" w:rsidTr="00A02541">
        <w:tc>
          <w:tcPr>
            <w:tcW w:w="3369" w:type="dxa"/>
          </w:tcPr>
          <w:p w:rsidR="001F2BD4" w:rsidRDefault="00A02541" w:rsidP="001F2BD4">
            <w:r>
              <w:t xml:space="preserve">S’est-elle effectuée en bon ordre ? </w:t>
            </w:r>
          </w:p>
          <w:p w:rsidR="00A02541" w:rsidRDefault="00A02541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1F2BD4" w:rsidTr="00A02541">
        <w:tc>
          <w:tcPr>
            <w:tcW w:w="3369" w:type="dxa"/>
          </w:tcPr>
          <w:p w:rsidR="001F2BD4" w:rsidRDefault="008D5F50" w:rsidP="001F2BD4">
            <w:r>
              <w:t xml:space="preserve">Le silence a-t-il été complet durant la phase d’évacuation ? </w:t>
            </w:r>
          </w:p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1F2BD4" w:rsidTr="00A02541">
        <w:tc>
          <w:tcPr>
            <w:tcW w:w="3369" w:type="dxa"/>
          </w:tcPr>
          <w:p w:rsidR="001F2BD4" w:rsidRDefault="008D5F50" w:rsidP="001F2BD4">
            <w:r>
              <w:t>Le silence a-t-il été interrompu  (téléphone, autre…)</w:t>
            </w:r>
          </w:p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1F2BD4" w:rsidTr="00A02541">
        <w:tc>
          <w:tcPr>
            <w:tcW w:w="3369" w:type="dxa"/>
          </w:tcPr>
          <w:p w:rsidR="001F2BD4" w:rsidRDefault="008D5F50" w:rsidP="001F2BD4">
            <w:r>
              <w:t>Des élèves ont-ils manifesté de l’inquiétude ?</w:t>
            </w:r>
          </w:p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1F2BD4" w:rsidTr="00A02541">
        <w:tc>
          <w:tcPr>
            <w:tcW w:w="3369" w:type="dxa"/>
          </w:tcPr>
          <w:p w:rsidR="001F2BD4" w:rsidRDefault="008D5F50" w:rsidP="001F2BD4">
            <w:r>
              <w:t xml:space="preserve">L’itinéraire choisi était-il le moins exposé à la menace ? </w:t>
            </w:r>
          </w:p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1F2BD4" w:rsidTr="00A02541">
        <w:tc>
          <w:tcPr>
            <w:tcW w:w="3369" w:type="dxa"/>
          </w:tcPr>
          <w:p w:rsidR="001F2BD4" w:rsidRDefault="008D5F50" w:rsidP="008D5F50">
            <w:r>
              <w:t>La sortie de l’enceinte était –elle réalisable ? (clef disponible)</w:t>
            </w:r>
          </w:p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A02541" w:rsidTr="00A02541">
        <w:tc>
          <w:tcPr>
            <w:tcW w:w="3369" w:type="dxa"/>
          </w:tcPr>
          <w:p w:rsidR="00A02541" w:rsidRDefault="008D5F50" w:rsidP="008D5F50">
            <w:r>
              <w:t xml:space="preserve">Le lieu de rassemblement extérieur est-il connu de tous ? </w:t>
            </w:r>
          </w:p>
        </w:tc>
        <w:tc>
          <w:tcPr>
            <w:tcW w:w="850" w:type="dxa"/>
          </w:tcPr>
          <w:p w:rsidR="00A02541" w:rsidRDefault="00A02541" w:rsidP="001F2BD4"/>
        </w:tc>
        <w:tc>
          <w:tcPr>
            <w:tcW w:w="709" w:type="dxa"/>
          </w:tcPr>
          <w:p w:rsidR="00A02541" w:rsidRDefault="00A02541" w:rsidP="001F2BD4"/>
        </w:tc>
        <w:tc>
          <w:tcPr>
            <w:tcW w:w="850" w:type="dxa"/>
          </w:tcPr>
          <w:p w:rsidR="00A02541" w:rsidRDefault="00A02541" w:rsidP="001F2BD4"/>
        </w:tc>
        <w:tc>
          <w:tcPr>
            <w:tcW w:w="4030" w:type="dxa"/>
            <w:gridSpan w:val="2"/>
          </w:tcPr>
          <w:p w:rsidR="00A02541" w:rsidRDefault="00A02541" w:rsidP="001F2BD4"/>
        </w:tc>
      </w:tr>
      <w:tr w:rsidR="008D5F50" w:rsidTr="00A02541">
        <w:tc>
          <w:tcPr>
            <w:tcW w:w="3369" w:type="dxa"/>
          </w:tcPr>
          <w:p w:rsidR="008D5F50" w:rsidRDefault="008D5F50" w:rsidP="001F2BD4">
            <w:r>
              <w:t>L’appel et le comptage en fin a-t-il été réalisé en fin d’exercice ?</w:t>
            </w:r>
          </w:p>
        </w:tc>
        <w:tc>
          <w:tcPr>
            <w:tcW w:w="850" w:type="dxa"/>
          </w:tcPr>
          <w:p w:rsidR="008D5F50" w:rsidRDefault="008D5F50" w:rsidP="001F2BD4"/>
        </w:tc>
        <w:tc>
          <w:tcPr>
            <w:tcW w:w="709" w:type="dxa"/>
          </w:tcPr>
          <w:p w:rsidR="008D5F50" w:rsidRDefault="008D5F50" w:rsidP="001F2BD4"/>
        </w:tc>
        <w:tc>
          <w:tcPr>
            <w:tcW w:w="850" w:type="dxa"/>
          </w:tcPr>
          <w:p w:rsidR="008D5F50" w:rsidRDefault="008D5F50" w:rsidP="001F2BD4"/>
        </w:tc>
        <w:tc>
          <w:tcPr>
            <w:tcW w:w="4030" w:type="dxa"/>
            <w:gridSpan w:val="2"/>
          </w:tcPr>
          <w:p w:rsidR="008D5F50" w:rsidRDefault="008D5F50" w:rsidP="001F2BD4"/>
        </w:tc>
      </w:tr>
      <w:tr w:rsidR="00255925" w:rsidTr="00B0525F">
        <w:trPr>
          <w:trHeight w:val="274"/>
        </w:trPr>
        <w:tc>
          <w:tcPr>
            <w:tcW w:w="9808" w:type="dxa"/>
            <w:gridSpan w:val="6"/>
            <w:shd w:val="clear" w:color="auto" w:fill="D9D9D9" w:themeFill="background1" w:themeFillShade="D9"/>
          </w:tcPr>
          <w:p w:rsidR="00255925" w:rsidRDefault="00255925" w:rsidP="001F2BD4">
            <w:pPr>
              <w:rPr>
                <w:b/>
              </w:rPr>
            </w:pPr>
          </w:p>
          <w:p w:rsidR="00255925" w:rsidRDefault="00255925" w:rsidP="001F2BD4">
            <w:pPr>
              <w:rPr>
                <w:b/>
              </w:rPr>
            </w:pPr>
          </w:p>
          <w:p w:rsidR="00255925" w:rsidRDefault="00255925" w:rsidP="001F2BD4">
            <w:pPr>
              <w:rPr>
                <w:b/>
              </w:rPr>
            </w:pPr>
          </w:p>
          <w:p w:rsidR="00255925" w:rsidRDefault="00255925" w:rsidP="001F2BD4">
            <w:pPr>
              <w:rPr>
                <w:b/>
              </w:rPr>
            </w:pPr>
          </w:p>
          <w:p w:rsidR="00544E09" w:rsidRDefault="00544E09" w:rsidP="001F2BD4">
            <w:pPr>
              <w:rPr>
                <w:b/>
              </w:rPr>
            </w:pPr>
          </w:p>
          <w:p w:rsidR="00544E09" w:rsidRDefault="00544E09" w:rsidP="001F2BD4">
            <w:pPr>
              <w:rPr>
                <w:b/>
              </w:rPr>
            </w:pPr>
          </w:p>
          <w:p w:rsidR="00544E09" w:rsidRDefault="00544E09" w:rsidP="001F2BD4">
            <w:pPr>
              <w:rPr>
                <w:b/>
              </w:rPr>
            </w:pPr>
          </w:p>
          <w:p w:rsidR="00B0525F" w:rsidRDefault="00B0525F" w:rsidP="001F2BD4">
            <w:pPr>
              <w:rPr>
                <w:b/>
              </w:rPr>
            </w:pPr>
          </w:p>
          <w:p w:rsidR="00B0525F" w:rsidRDefault="00B0525F" w:rsidP="001F2BD4">
            <w:pPr>
              <w:rPr>
                <w:b/>
              </w:rPr>
            </w:pPr>
          </w:p>
          <w:p w:rsidR="00544E09" w:rsidRDefault="00544E09" w:rsidP="001F2BD4">
            <w:pPr>
              <w:rPr>
                <w:b/>
              </w:rPr>
            </w:pPr>
          </w:p>
          <w:p w:rsidR="00544E09" w:rsidRPr="00B0525F" w:rsidRDefault="00B0525F" w:rsidP="00B0525F">
            <w:pPr>
              <w:jc w:val="center"/>
              <w:rPr>
                <w:b/>
                <w:sz w:val="28"/>
                <w:szCs w:val="28"/>
              </w:rPr>
            </w:pPr>
            <w:r w:rsidRPr="00B0525F">
              <w:rPr>
                <w:b/>
                <w:sz w:val="28"/>
                <w:szCs w:val="28"/>
              </w:rPr>
              <w:lastRenderedPageBreak/>
              <w:t>DSDEN de la Manche</w:t>
            </w:r>
          </w:p>
          <w:p w:rsidR="00544E09" w:rsidRPr="00A02541" w:rsidRDefault="00544E09" w:rsidP="001F2BD4">
            <w:pPr>
              <w:rPr>
                <w:b/>
              </w:rPr>
            </w:pPr>
          </w:p>
        </w:tc>
      </w:tr>
      <w:tr w:rsidR="001F2BD4" w:rsidTr="00144FAC">
        <w:tc>
          <w:tcPr>
            <w:tcW w:w="9808" w:type="dxa"/>
            <w:gridSpan w:val="6"/>
            <w:shd w:val="clear" w:color="auto" w:fill="D9D9D9" w:themeFill="background1" w:themeFillShade="D9"/>
          </w:tcPr>
          <w:p w:rsidR="00255925" w:rsidRPr="001F2BD4" w:rsidRDefault="00A02541" w:rsidP="002559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A02541">
              <w:rPr>
                <w:b/>
              </w:rPr>
              <w:lastRenderedPageBreak/>
              <w:t xml:space="preserve">   </w:t>
            </w:r>
            <w:r w:rsidR="00255925" w:rsidRPr="001F2BD4">
              <w:rPr>
                <w:b/>
                <w:sz w:val="28"/>
                <w:szCs w:val="28"/>
              </w:rPr>
              <w:t xml:space="preserve">Fiche d’évaluation PPMS Intrusion </w:t>
            </w:r>
            <w:r w:rsidR="00255925">
              <w:rPr>
                <w:b/>
                <w:sz w:val="28"/>
                <w:szCs w:val="28"/>
              </w:rPr>
              <w:t>malveillante</w:t>
            </w:r>
            <w:r w:rsidR="00144FAC">
              <w:rPr>
                <w:b/>
                <w:sz w:val="28"/>
                <w:szCs w:val="28"/>
              </w:rPr>
              <w:t xml:space="preserve"> (suite)</w:t>
            </w:r>
          </w:p>
          <w:p w:rsidR="001F2BD4" w:rsidRPr="00A02541" w:rsidRDefault="00A02541" w:rsidP="001F2BD4">
            <w:pPr>
              <w:rPr>
                <w:b/>
              </w:rPr>
            </w:pPr>
            <w:r w:rsidRPr="00A02541">
              <w:rPr>
                <w:b/>
              </w:rPr>
              <w:t xml:space="preserve">                                                                  Se confiner</w:t>
            </w:r>
          </w:p>
        </w:tc>
      </w:tr>
      <w:tr w:rsidR="00144FAC" w:rsidTr="00144FAC">
        <w:tc>
          <w:tcPr>
            <w:tcW w:w="3369" w:type="dxa"/>
          </w:tcPr>
          <w:p w:rsidR="00144FAC" w:rsidRDefault="00144FAC" w:rsidP="00A02541"/>
        </w:tc>
        <w:tc>
          <w:tcPr>
            <w:tcW w:w="850" w:type="dxa"/>
            <w:shd w:val="clear" w:color="auto" w:fill="D9D9D9" w:themeFill="background1" w:themeFillShade="D9"/>
          </w:tcPr>
          <w:p w:rsidR="00144FAC" w:rsidRDefault="00144FAC" w:rsidP="001F2BD4">
            <w:r>
              <w:t>OU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4FAC" w:rsidRDefault="00144FAC" w:rsidP="001F2BD4">
            <w:r>
              <w:t>N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4FAC" w:rsidRDefault="00144FAC" w:rsidP="001F2BD4">
            <w:r>
              <w:t>Non testé</w:t>
            </w:r>
          </w:p>
        </w:tc>
        <w:tc>
          <w:tcPr>
            <w:tcW w:w="4030" w:type="dxa"/>
            <w:gridSpan w:val="2"/>
          </w:tcPr>
          <w:p w:rsidR="00144FAC" w:rsidRDefault="00144FAC" w:rsidP="001F2BD4"/>
        </w:tc>
      </w:tr>
      <w:tr w:rsidR="001F2BD4" w:rsidTr="00A02541">
        <w:tc>
          <w:tcPr>
            <w:tcW w:w="3369" w:type="dxa"/>
          </w:tcPr>
          <w:p w:rsidR="001F2BD4" w:rsidRDefault="00A02541" w:rsidP="00A02541">
            <w:r>
              <w:t xml:space="preserve">A-t-il été procédé au confinement de la classe ? </w:t>
            </w:r>
          </w:p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1F2BD4" w:rsidTr="00A02541">
        <w:tc>
          <w:tcPr>
            <w:tcW w:w="3369" w:type="dxa"/>
          </w:tcPr>
          <w:p w:rsidR="00A02541" w:rsidRDefault="00A02541" w:rsidP="008D5F50">
            <w:r>
              <w:t xml:space="preserve">La mise </w:t>
            </w:r>
            <w:r w:rsidR="008D5F50">
              <w:t>à</w:t>
            </w:r>
            <w:r>
              <w:t xml:space="preserve"> l’abri a-t-elle été immédiate ?</w:t>
            </w:r>
          </w:p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1F2BD4" w:rsidTr="00A02541">
        <w:tc>
          <w:tcPr>
            <w:tcW w:w="3369" w:type="dxa"/>
          </w:tcPr>
          <w:p w:rsidR="001F2BD4" w:rsidRDefault="00A02541" w:rsidP="001F2BD4">
            <w:r>
              <w:t xml:space="preserve">S’est-elle effectuée en bon ordre ? </w:t>
            </w:r>
          </w:p>
          <w:p w:rsidR="00A02541" w:rsidRDefault="00A02541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1F2BD4" w:rsidTr="00A02541">
        <w:tc>
          <w:tcPr>
            <w:tcW w:w="3369" w:type="dxa"/>
          </w:tcPr>
          <w:p w:rsidR="001F2BD4" w:rsidRDefault="00A02541" w:rsidP="001F2BD4">
            <w:r>
              <w:t xml:space="preserve">Les fenêtres ont-elles été occultées ? </w:t>
            </w:r>
          </w:p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1F2BD4" w:rsidTr="00A02541">
        <w:tc>
          <w:tcPr>
            <w:tcW w:w="3369" w:type="dxa"/>
          </w:tcPr>
          <w:p w:rsidR="001F2BD4" w:rsidRDefault="00A02541" w:rsidP="001F2BD4">
            <w:r>
              <w:t>Les portes ont-elles pu être barricadées ?</w:t>
            </w:r>
          </w:p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1F2BD4" w:rsidTr="00A02541">
        <w:tc>
          <w:tcPr>
            <w:tcW w:w="3369" w:type="dxa"/>
          </w:tcPr>
          <w:p w:rsidR="001F2BD4" w:rsidRDefault="00A02541" w:rsidP="001F2BD4">
            <w:r>
              <w:t>Le silence a-t-il été obtenu rapidement ?</w:t>
            </w:r>
          </w:p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1F2BD4" w:rsidTr="00A02541">
        <w:tc>
          <w:tcPr>
            <w:tcW w:w="3369" w:type="dxa"/>
          </w:tcPr>
          <w:p w:rsidR="001F2BD4" w:rsidRDefault="00A02541" w:rsidP="001F2BD4">
            <w:r>
              <w:t>Le silence a-t-il été interrompu ?</w:t>
            </w:r>
          </w:p>
          <w:p w:rsidR="00A02541" w:rsidRDefault="00A02541" w:rsidP="00A02541">
            <w:r>
              <w:t>(téléphone, autre…)</w:t>
            </w:r>
          </w:p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1F2BD4" w:rsidTr="00A02541">
        <w:tc>
          <w:tcPr>
            <w:tcW w:w="3369" w:type="dxa"/>
          </w:tcPr>
          <w:p w:rsidR="001F2BD4" w:rsidRDefault="00A02541" w:rsidP="001F2BD4">
            <w:r>
              <w:t xml:space="preserve">Les élèves ont-ils manifesté de l’inquiétude ? </w:t>
            </w:r>
          </w:p>
        </w:tc>
        <w:tc>
          <w:tcPr>
            <w:tcW w:w="850" w:type="dxa"/>
          </w:tcPr>
          <w:p w:rsidR="001F2BD4" w:rsidRDefault="001F2BD4" w:rsidP="001F2BD4"/>
        </w:tc>
        <w:tc>
          <w:tcPr>
            <w:tcW w:w="709" w:type="dxa"/>
          </w:tcPr>
          <w:p w:rsidR="001F2BD4" w:rsidRDefault="001F2BD4" w:rsidP="001F2BD4"/>
        </w:tc>
        <w:tc>
          <w:tcPr>
            <w:tcW w:w="850" w:type="dxa"/>
          </w:tcPr>
          <w:p w:rsidR="001F2BD4" w:rsidRDefault="001F2BD4" w:rsidP="001F2BD4"/>
        </w:tc>
        <w:tc>
          <w:tcPr>
            <w:tcW w:w="4030" w:type="dxa"/>
            <w:gridSpan w:val="2"/>
          </w:tcPr>
          <w:p w:rsidR="001F2BD4" w:rsidRDefault="001F2BD4" w:rsidP="001F2BD4"/>
        </w:tc>
      </w:tr>
      <w:tr w:rsidR="00255925" w:rsidTr="00B0525F">
        <w:tc>
          <w:tcPr>
            <w:tcW w:w="3369" w:type="dxa"/>
            <w:shd w:val="clear" w:color="auto" w:fill="BFBFBF" w:themeFill="background1" w:themeFillShade="BF"/>
          </w:tcPr>
          <w:p w:rsidR="00255925" w:rsidRDefault="00255925" w:rsidP="001F2BD4"/>
          <w:p w:rsidR="00255925" w:rsidRDefault="00255925" w:rsidP="001F2BD4">
            <w:r>
              <w:t>CONSIGNES POUR LA SYNTHESE :</w:t>
            </w:r>
          </w:p>
          <w:p w:rsidR="00255925" w:rsidRDefault="00255925" w:rsidP="001F2BD4">
            <w:r>
              <w:t>Indiquer par école, par établissement, par circonscription et pour chaque question le nombre de OUI, de NON ? et de NON TESTE.</w:t>
            </w:r>
          </w:p>
        </w:tc>
        <w:tc>
          <w:tcPr>
            <w:tcW w:w="850" w:type="dxa"/>
          </w:tcPr>
          <w:p w:rsidR="00255925" w:rsidRDefault="00255925" w:rsidP="001F2BD4"/>
        </w:tc>
        <w:tc>
          <w:tcPr>
            <w:tcW w:w="709" w:type="dxa"/>
          </w:tcPr>
          <w:p w:rsidR="00255925" w:rsidRDefault="00255925" w:rsidP="001F2BD4"/>
        </w:tc>
        <w:tc>
          <w:tcPr>
            <w:tcW w:w="850" w:type="dxa"/>
          </w:tcPr>
          <w:p w:rsidR="00255925" w:rsidRDefault="00255925" w:rsidP="001F2BD4"/>
        </w:tc>
        <w:tc>
          <w:tcPr>
            <w:tcW w:w="4030" w:type="dxa"/>
            <w:gridSpan w:val="2"/>
          </w:tcPr>
          <w:p w:rsidR="00255925" w:rsidRDefault="00255925" w:rsidP="001F2BD4"/>
        </w:tc>
      </w:tr>
      <w:tr w:rsidR="00255925" w:rsidTr="00B0525F">
        <w:trPr>
          <w:gridAfter w:val="1"/>
          <w:wAfter w:w="28" w:type="dxa"/>
        </w:trPr>
        <w:tc>
          <w:tcPr>
            <w:tcW w:w="4928" w:type="dxa"/>
            <w:gridSpan w:val="3"/>
            <w:shd w:val="clear" w:color="auto" w:fill="BFBFBF" w:themeFill="background1" w:themeFillShade="BF"/>
          </w:tcPr>
          <w:p w:rsidR="00255925" w:rsidRDefault="00255925" w:rsidP="00255925">
            <w:pPr>
              <w:jc w:val="center"/>
            </w:pPr>
            <w:r>
              <w:t>Remarques, commentaires éventuels</w:t>
            </w:r>
          </w:p>
        </w:tc>
        <w:tc>
          <w:tcPr>
            <w:tcW w:w="4852" w:type="dxa"/>
            <w:gridSpan w:val="2"/>
            <w:shd w:val="clear" w:color="auto" w:fill="BFBFBF" w:themeFill="background1" w:themeFillShade="BF"/>
          </w:tcPr>
          <w:p w:rsidR="00255925" w:rsidRDefault="00255925" w:rsidP="00255925">
            <w:pPr>
              <w:jc w:val="center"/>
            </w:pPr>
            <w:r>
              <w:t>Axes d’améliorations et propositions</w:t>
            </w:r>
          </w:p>
        </w:tc>
      </w:tr>
      <w:tr w:rsidR="00255925" w:rsidTr="00EC04C2">
        <w:trPr>
          <w:gridAfter w:val="1"/>
          <w:wAfter w:w="28" w:type="dxa"/>
          <w:trHeight w:val="6357"/>
        </w:trPr>
        <w:tc>
          <w:tcPr>
            <w:tcW w:w="4928" w:type="dxa"/>
            <w:gridSpan w:val="3"/>
          </w:tcPr>
          <w:p w:rsidR="00255925" w:rsidRDefault="00255925" w:rsidP="001F2BD4"/>
          <w:p w:rsidR="00255925" w:rsidRDefault="00255925" w:rsidP="001F2BD4"/>
          <w:p w:rsidR="00255925" w:rsidRDefault="00255925" w:rsidP="001F2BD4"/>
          <w:p w:rsidR="00255925" w:rsidRDefault="00255925" w:rsidP="001F2BD4"/>
          <w:p w:rsidR="00255925" w:rsidRDefault="00255925" w:rsidP="001F2BD4"/>
          <w:p w:rsidR="00255925" w:rsidRDefault="00255925" w:rsidP="001F2BD4"/>
          <w:p w:rsidR="00255925" w:rsidRDefault="00255925" w:rsidP="001F2BD4"/>
          <w:p w:rsidR="00255925" w:rsidRDefault="00255925" w:rsidP="001F2BD4"/>
          <w:p w:rsidR="00255925" w:rsidRDefault="00255925" w:rsidP="001F2BD4"/>
          <w:p w:rsidR="00255925" w:rsidRDefault="00255925" w:rsidP="001F2BD4"/>
        </w:tc>
        <w:tc>
          <w:tcPr>
            <w:tcW w:w="4852" w:type="dxa"/>
            <w:gridSpan w:val="2"/>
          </w:tcPr>
          <w:p w:rsidR="00255925" w:rsidRDefault="00255925" w:rsidP="001F2BD4"/>
          <w:p w:rsidR="00255925" w:rsidRDefault="00255925" w:rsidP="001F2BD4"/>
          <w:p w:rsidR="00255925" w:rsidRDefault="00255925" w:rsidP="001F2BD4"/>
          <w:p w:rsidR="00255925" w:rsidRDefault="00255925" w:rsidP="001F2BD4"/>
          <w:p w:rsidR="00255925" w:rsidRDefault="00255925" w:rsidP="001F2BD4"/>
          <w:p w:rsidR="00255925" w:rsidRDefault="00255925" w:rsidP="001F2BD4"/>
          <w:p w:rsidR="00255925" w:rsidRDefault="00255925" w:rsidP="001F2BD4"/>
          <w:p w:rsidR="00255925" w:rsidRDefault="00255925" w:rsidP="001F2BD4"/>
          <w:p w:rsidR="00255925" w:rsidRDefault="00255925" w:rsidP="001F2BD4"/>
          <w:p w:rsidR="00255925" w:rsidRDefault="00255925" w:rsidP="001F2BD4"/>
        </w:tc>
      </w:tr>
    </w:tbl>
    <w:p w:rsidR="008D5F50" w:rsidRPr="001F2BD4" w:rsidRDefault="008D5F50" w:rsidP="001F2BD4"/>
    <w:sectPr w:rsidR="008D5F50" w:rsidRPr="001F2BD4" w:rsidSect="00B0525F">
      <w:footerReference w:type="default" r:id="rId8"/>
      <w:pgSz w:w="11906" w:h="16838"/>
      <w:pgMar w:top="567" w:right="849" w:bottom="567" w:left="1417" w:header="708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89" w:rsidRDefault="00402689" w:rsidP="00255925">
      <w:pPr>
        <w:spacing w:after="0" w:line="240" w:lineRule="auto"/>
      </w:pPr>
      <w:r>
        <w:separator/>
      </w:r>
    </w:p>
  </w:endnote>
  <w:endnote w:type="continuationSeparator" w:id="0">
    <w:p w:rsidR="00402689" w:rsidRDefault="00402689" w:rsidP="0025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25" w:rsidRDefault="00255925">
    <w:pPr>
      <w:pStyle w:val="Pieddepage"/>
    </w:pPr>
  </w:p>
  <w:p w:rsidR="00255925" w:rsidRDefault="00255925">
    <w:pPr>
      <w:pStyle w:val="Pieddepage"/>
    </w:pPr>
    <w:r>
      <w:t>DSDEN de la MANCHE 2016 / 2017</w:t>
    </w:r>
  </w:p>
  <w:p w:rsidR="00255925" w:rsidRDefault="00255925">
    <w:pPr>
      <w:pStyle w:val="Pieddepage"/>
    </w:pPr>
    <w:r>
      <w:t>Dsden50-consprevention@ac-caen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89" w:rsidRDefault="00402689" w:rsidP="00255925">
      <w:pPr>
        <w:spacing w:after="0" w:line="240" w:lineRule="auto"/>
      </w:pPr>
      <w:r>
        <w:separator/>
      </w:r>
    </w:p>
  </w:footnote>
  <w:footnote w:type="continuationSeparator" w:id="0">
    <w:p w:rsidR="00402689" w:rsidRDefault="00402689" w:rsidP="00255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D4"/>
    <w:rsid w:val="00032F90"/>
    <w:rsid w:val="00122C3C"/>
    <w:rsid w:val="00144FAC"/>
    <w:rsid w:val="001F2BD4"/>
    <w:rsid w:val="00255925"/>
    <w:rsid w:val="002A171A"/>
    <w:rsid w:val="003C0BBB"/>
    <w:rsid w:val="00402689"/>
    <w:rsid w:val="00544E09"/>
    <w:rsid w:val="00556C5E"/>
    <w:rsid w:val="005C7593"/>
    <w:rsid w:val="006143CE"/>
    <w:rsid w:val="007E0A4B"/>
    <w:rsid w:val="0088001A"/>
    <w:rsid w:val="008D5F50"/>
    <w:rsid w:val="00A02541"/>
    <w:rsid w:val="00B0525F"/>
    <w:rsid w:val="00EC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5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5925"/>
  </w:style>
  <w:style w:type="paragraph" w:styleId="Pieddepage">
    <w:name w:val="footer"/>
    <w:basedOn w:val="Normal"/>
    <w:link w:val="PieddepageCar"/>
    <w:uiPriority w:val="99"/>
    <w:unhideWhenUsed/>
    <w:rsid w:val="0025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5925"/>
  </w:style>
  <w:style w:type="paragraph" w:styleId="Textedebulles">
    <w:name w:val="Balloon Text"/>
    <w:basedOn w:val="Normal"/>
    <w:link w:val="TextedebullesCar"/>
    <w:uiPriority w:val="99"/>
    <w:semiHidden/>
    <w:unhideWhenUsed/>
    <w:rsid w:val="0025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5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5925"/>
  </w:style>
  <w:style w:type="paragraph" w:styleId="Pieddepage">
    <w:name w:val="footer"/>
    <w:basedOn w:val="Normal"/>
    <w:link w:val="PieddepageCar"/>
    <w:uiPriority w:val="99"/>
    <w:unhideWhenUsed/>
    <w:rsid w:val="0025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5925"/>
  </w:style>
  <w:style w:type="paragraph" w:styleId="Textedebulles">
    <w:name w:val="Balloon Text"/>
    <w:basedOn w:val="Normal"/>
    <w:link w:val="TextedebullesCar"/>
    <w:uiPriority w:val="99"/>
    <w:semiHidden/>
    <w:unhideWhenUsed/>
    <w:rsid w:val="0025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492B-383C-407F-A624-CD51BC9C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HELARY</dc:creator>
  <cp:lastModifiedBy>CP</cp:lastModifiedBy>
  <cp:revision>2</cp:revision>
  <cp:lastPrinted>2016-11-29T08:17:00Z</cp:lastPrinted>
  <dcterms:created xsi:type="dcterms:W3CDTF">2016-11-29T08:17:00Z</dcterms:created>
  <dcterms:modified xsi:type="dcterms:W3CDTF">2016-11-29T08:17:00Z</dcterms:modified>
</cp:coreProperties>
</file>